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АО «</w:t>
      </w:r>
      <w:proofErr w:type="spellStart"/>
      <w:r w:rsidRPr="00244530">
        <w:rPr>
          <w:rFonts w:ascii="Times New Roman" w:eastAsia="Calibri" w:hAnsi="Times New Roman" w:cs="Times New Roman"/>
          <w:sz w:val="20"/>
          <w:szCs w:val="20"/>
        </w:rPr>
        <w:t>Саханефтегазсбыт</w:t>
      </w:r>
      <w:proofErr w:type="spellEnd"/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» от </w:t>
      </w:r>
      <w:r w:rsidR="005B3E42">
        <w:rPr>
          <w:rFonts w:ascii="Times New Roman" w:eastAsia="Calibri" w:hAnsi="Times New Roman" w:cs="Times New Roman"/>
          <w:sz w:val="20"/>
          <w:szCs w:val="20"/>
        </w:rPr>
        <w:t>03.02.20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5B3E42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45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 согласно</w:t>
      </w:r>
      <w:proofErr w:type="gramEnd"/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15 августа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24453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-1</w:t>
      </w:r>
      <w:r w:rsidR="00210EA4"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>,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ридических лиц, физических лиц и индивидуальных </w:t>
      </w:r>
      <w:r w:rsidR="00381557" w:rsidRPr="00D9611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ринимателей</w:t>
      </w:r>
      <w:r w:rsidR="00D96117" w:rsidRPr="00D96117">
        <w:rPr>
          <w:rFonts w:ascii="Times New Roman" w:hAnsi="Times New Roman" w:cs="Times New Roman"/>
          <w:sz w:val="24"/>
          <w:szCs w:val="24"/>
        </w:rPr>
        <w:t>, а также субъекты малого и среднего предпринимательства</w:t>
      </w:r>
      <w:r w:rsidR="00D96117">
        <w:rPr>
          <w:rFonts w:ascii="Times New Roman" w:hAnsi="Times New Roman" w:cs="Times New Roman"/>
          <w:sz w:val="24"/>
          <w:szCs w:val="24"/>
        </w:rPr>
        <w:t>.</w:t>
      </w:r>
    </w:p>
    <w:p w:rsidR="00BF762C" w:rsidRPr="009B65D4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8221"/>
      </w:tblGrid>
      <w:tr w:rsidR="00C06520" w:rsidRPr="00C06520" w:rsidTr="007E34E0">
        <w:tc>
          <w:tcPr>
            <w:tcW w:w="2660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8221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7E34E0">
        <w:trPr>
          <w:trHeight w:val="354"/>
        </w:trPr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8221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7E34E0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8221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7E34E0">
        <w:tc>
          <w:tcPr>
            <w:tcW w:w="2660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8221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7E34E0">
        <w:trPr>
          <w:trHeight w:val="1477"/>
        </w:trPr>
        <w:tc>
          <w:tcPr>
            <w:tcW w:w="2660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C06520" w:rsidRPr="00C06520" w:rsidRDefault="004243EB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F45C03" w:rsidRPr="00F45C03" w:rsidRDefault="00F45C03" w:rsidP="00F45C0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Петрович -  телефон (4112) 31-85-99 (доб. 281),</w:t>
            </w:r>
          </w:p>
          <w:p w:rsidR="00C06520" w:rsidRPr="00C06520" w:rsidRDefault="00C06520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амонова Инна Анатольевна </w:t>
            </w:r>
            <w:r w:rsidR="000C65B3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.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</w:t>
            </w:r>
            <w:r w:rsidR="00044954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</w:t>
            </w:r>
            <w:r w:rsidR="007E4EFE"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66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(4112) </w:t>
            </w:r>
            <w:r w:rsidR="00DE6660" w:rsidRPr="00DE6660">
              <w:rPr>
                <w:rFonts w:ascii="Times New Roman" w:hAnsi="Times New Roman" w:cs="Times New Roman"/>
                <w:sz w:val="24"/>
                <w:szCs w:val="24"/>
              </w:rPr>
              <w:t>31-89-40 (доб. 391).</w:t>
            </w:r>
          </w:p>
        </w:tc>
      </w:tr>
      <w:tr w:rsidR="00A1720E" w:rsidRPr="00C06520" w:rsidTr="007E34E0">
        <w:trPr>
          <w:trHeight w:val="147"/>
        </w:trPr>
        <w:tc>
          <w:tcPr>
            <w:tcW w:w="2660" w:type="dxa"/>
            <w:vMerge w:val="restart"/>
          </w:tcPr>
          <w:p w:rsidR="00A1720E" w:rsidRPr="00BE0659" w:rsidRDefault="00A1720E" w:rsidP="00FE35FE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срок </w:t>
            </w:r>
            <w:r w:rsidR="00FE35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 работ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8221" w:type="dxa"/>
          </w:tcPr>
          <w:p w:rsidR="00A1720E" w:rsidRPr="0014542A" w:rsidRDefault="00DE6660" w:rsidP="00DE666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6660">
              <w:rPr>
                <w:rFonts w:ascii="Times New Roman" w:hAnsi="Times New Roman"/>
                <w:sz w:val="24"/>
                <w:szCs w:val="24"/>
              </w:rPr>
              <w:t>зготовление, п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E6660">
              <w:rPr>
                <w:rFonts w:ascii="Times New Roman" w:hAnsi="Times New Roman"/>
                <w:sz w:val="24"/>
                <w:szCs w:val="24"/>
              </w:rPr>
              <w:t xml:space="preserve"> и монтаж РВС-2000 для объекта: «</w:t>
            </w:r>
            <w:r w:rsidR="00F45C03" w:rsidRPr="00F45C03">
              <w:rPr>
                <w:rFonts w:ascii="Times New Roman" w:hAnsi="Times New Roman"/>
                <w:sz w:val="24"/>
                <w:szCs w:val="24"/>
              </w:rPr>
              <w:t xml:space="preserve">Прирельсовый </w:t>
            </w:r>
            <w:proofErr w:type="spellStart"/>
            <w:r w:rsidR="00F45C03" w:rsidRPr="00F45C03">
              <w:rPr>
                <w:rFonts w:ascii="Times New Roman" w:hAnsi="Times New Roman"/>
                <w:sz w:val="24"/>
                <w:szCs w:val="24"/>
              </w:rPr>
              <w:t>нефтебазовый</w:t>
            </w:r>
            <w:proofErr w:type="spellEnd"/>
            <w:r w:rsidR="00F45C03" w:rsidRPr="00F45C03">
              <w:rPr>
                <w:rFonts w:ascii="Times New Roman" w:hAnsi="Times New Roman"/>
                <w:sz w:val="24"/>
                <w:szCs w:val="24"/>
              </w:rPr>
              <w:t xml:space="preserve"> комплекс с автомобильной дорогой и инженерными коммуникациями в </w:t>
            </w:r>
            <w:proofErr w:type="spellStart"/>
            <w:r w:rsidR="00F45C03" w:rsidRPr="00F45C03">
              <w:rPr>
                <w:rFonts w:ascii="Times New Roman" w:hAnsi="Times New Roman"/>
                <w:sz w:val="24"/>
                <w:szCs w:val="24"/>
              </w:rPr>
              <w:t>Мегино-Кангаласском</w:t>
            </w:r>
            <w:proofErr w:type="spellEnd"/>
            <w:r w:rsidR="00F45C03" w:rsidRPr="00F45C03">
              <w:rPr>
                <w:rFonts w:ascii="Times New Roman" w:hAnsi="Times New Roman"/>
                <w:sz w:val="24"/>
                <w:szCs w:val="24"/>
              </w:rPr>
              <w:t xml:space="preserve"> районе Республики Саха (Якутия) (3-я очередь)» в 2020 году.</w:t>
            </w:r>
          </w:p>
        </w:tc>
      </w:tr>
      <w:tr w:rsidR="00870814" w:rsidRPr="00C06520" w:rsidTr="007E34E0">
        <w:trPr>
          <w:trHeight w:val="2437"/>
        </w:trPr>
        <w:tc>
          <w:tcPr>
            <w:tcW w:w="2660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221" w:type="dxa"/>
          </w:tcPr>
          <w:tbl>
            <w:tblPr>
              <w:tblStyle w:val="a3"/>
              <w:tblW w:w="810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110"/>
              <w:gridCol w:w="709"/>
              <w:gridCol w:w="1276"/>
              <w:gridCol w:w="1417"/>
            </w:tblGrid>
            <w:tr w:rsidR="00D96117" w:rsidRPr="00D96117" w:rsidTr="00E5714C">
              <w:tc>
                <w:tcPr>
                  <w:tcW w:w="596" w:type="dxa"/>
                  <w:vAlign w:val="center"/>
                </w:tcPr>
                <w:p w:rsidR="00D96117" w:rsidRPr="00D96117" w:rsidRDefault="00D96117" w:rsidP="00C74C1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110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ов и работ</w:t>
                  </w:r>
                </w:p>
              </w:tc>
              <w:tc>
                <w:tcPr>
                  <w:tcW w:w="709" w:type="dxa"/>
                  <w:vAlign w:val="center"/>
                </w:tcPr>
                <w:p w:rsidR="00D96117" w:rsidRPr="00D96117" w:rsidRDefault="00D96117" w:rsidP="00C74C1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л-в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шт.</w:t>
                  </w: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Цена за единицу без НДС, руб. 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оимость, без НДС, руб.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зработка проектов конструкций металлических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75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ВСП-2000 (Бензин Регуляр-92)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 0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ВС-2000 (Дизельное топливо)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 0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ВС-2000 (ТС-1)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 0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5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готовление металлоконструкций резервуаров, в том числе: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7 148 333,31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онструкции РВСП-2000 (Бензин Регуляр-92)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900 833,33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900 833,33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онструкции РВС-2000 (Дизельное топливо)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749 166,66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749 166,66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онструкции РВС-2000 (ТС-1)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749 166,66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498 333,32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борудование для резервуаров: 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 104 238,25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нтон диаметр 15 180 мм </w:t>
                  </w:r>
                  <w:proofErr w:type="spellStart"/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ЭК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50 0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750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рубок вентиляционный периферийный ПВР-П-35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 625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8 5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рубок вентиляционный центральный ПВ-50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5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 5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о-раздаточное устройство с ручным </w:t>
                  </w: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иводом ПРУ-10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6 15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08 45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.5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юк замерный ЛЗ-15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 439,16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 756,64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6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ханизм управления хлопушкой боковой для ХП-100 – ХП-150 МУ-1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 8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 8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7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опушка ХП-100 (бензин Регуляр-92, дизельное топливо)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 025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05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8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опушка ХП-100 (ТС-1)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775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 55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9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опушка ХП-15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 325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 65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0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нератор пены средней кратности ГПСС-60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 278,33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1 504,97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1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непреградитель</w:t>
                  </w:r>
                  <w:proofErr w:type="spellEnd"/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П-350АА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 237,5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3 662,5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2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н сифонный КС-8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 015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4 06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3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овой кран с рукояткой Ду100 11с67п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 92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3 68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4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ровой кран с рукояткой Ду150 11с67п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 124,16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 248,32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5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апан дыхательный совмещенный КДС-1500/35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 832,5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0 995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6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рубок приемо-раздаточный ППР-10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 982,5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 947,5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7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трубок приемо-раздаточный ППР-15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 941,66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 883,32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8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боотборник органного типа ПСР-11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5 0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0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9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вающее заборное устройство ПЗУ-15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94 5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89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оставка </w:t>
                  </w:r>
                  <w:proofErr w:type="gramStart"/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 ж</w:t>
                  </w:r>
                  <w:proofErr w:type="gramEnd"/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д станции Нижний Бестях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 130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онструкции РВСП-200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20 0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20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аллоконструкции РВС-200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220 0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 660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орудование для резервуаров 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1 875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7 5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4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нтон </w:t>
                  </w:r>
                  <w:proofErr w:type="spellStart"/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ЭК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2 5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2 5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нтаж металлоконструкций резервуаров - 4 к-</w:t>
                  </w:r>
                  <w:proofErr w:type="spellStart"/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та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 203 529,5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ВСП-200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983 152,75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983 152,75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ВС-2000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 844 292,25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 532 876,75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нтон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7 5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37 5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4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уарное оборудование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7 500,00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0 000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тикоррозионная обработка резервуаров (в стоимость входят материалы АКЗ)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 529 976,66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ешняя поверхность резервуаров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343 473,75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 373 895,00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енняя поверхность резервуаров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078 040,83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56 081,66</w:t>
                  </w:r>
                </w:p>
              </w:tc>
            </w:tr>
            <w:tr w:rsidR="00D96117" w:rsidRPr="00D96117" w:rsidTr="00E5714C">
              <w:tc>
                <w:tcPr>
                  <w:tcW w:w="596" w:type="dxa"/>
                </w:tcPr>
                <w:p w:rsidR="00D96117" w:rsidRPr="00D96117" w:rsidRDefault="00D96117" w:rsidP="00C74C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:rsidR="00D96117" w:rsidRPr="00D96117" w:rsidRDefault="00D96117" w:rsidP="00C74C1A">
                  <w:pPr>
                    <w:pStyle w:val="ad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9" w:type="dxa"/>
                </w:tcPr>
                <w:p w:rsidR="00D96117" w:rsidRPr="00D96117" w:rsidRDefault="00D96117" w:rsidP="00C74C1A">
                  <w:pPr>
                    <w:pStyle w:val="ad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96117" w:rsidRPr="00D96117" w:rsidRDefault="00D96117" w:rsidP="00C74C1A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D96117" w:rsidRPr="00D96117" w:rsidRDefault="00D96117" w:rsidP="00C74C1A">
                  <w:pPr>
                    <w:ind w:hanging="68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611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76 491 077,72</w:t>
                  </w:r>
                </w:p>
              </w:tc>
            </w:tr>
          </w:tbl>
          <w:p w:rsidR="00870814" w:rsidRPr="00935B2D" w:rsidRDefault="00870814" w:rsidP="00185C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7E34E0">
        <w:tc>
          <w:tcPr>
            <w:tcW w:w="2660" w:type="dxa"/>
          </w:tcPr>
          <w:p w:rsidR="00276417" w:rsidRPr="00C06520" w:rsidRDefault="00276417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8221" w:type="dxa"/>
          </w:tcPr>
          <w:p w:rsidR="00DE6660" w:rsidRDefault="00276417" w:rsidP="00276417">
            <w:pPr>
              <w:pStyle w:val="Default"/>
              <w:jc w:val="both"/>
              <w:rPr>
                <w:noProof/>
                <w:color w:val="auto"/>
              </w:rPr>
            </w:pPr>
            <w:r w:rsidRPr="00150A6E">
              <w:rPr>
                <w:b/>
              </w:rPr>
              <w:t>№</w:t>
            </w:r>
            <w:r w:rsidRPr="00150A6E">
              <w:t xml:space="preserve"> </w:t>
            </w:r>
            <w:r w:rsidR="00F45C03" w:rsidRPr="00F45C03">
              <w:rPr>
                <w:b/>
              </w:rPr>
              <w:t>11</w:t>
            </w:r>
            <w:r w:rsidRPr="00150A6E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7" w:history="1">
              <w:r w:rsidR="00DE6660" w:rsidRPr="00976159">
                <w:rPr>
                  <w:rStyle w:val="a8"/>
                  <w:noProof/>
                </w:rPr>
                <w:t>www.саханефтегазсбыт.рф</w:t>
              </w:r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b/>
                <w:bCs/>
              </w:rPr>
            </w:pPr>
            <w:r w:rsidRPr="00150A6E">
              <w:rPr>
                <w:b/>
                <w:bCs/>
              </w:rPr>
              <w:t xml:space="preserve"> </w:t>
            </w:r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  <w:r w:rsidRPr="00150A6E">
              <w:rPr>
                <w:b/>
                <w:bCs/>
              </w:rPr>
              <w:t xml:space="preserve">№ </w:t>
            </w:r>
            <w:r w:rsidR="00DE6660" w:rsidRPr="00DE6660">
              <w:rPr>
                <w:b/>
                <w:bCs/>
              </w:rPr>
              <w:t>4483536</w:t>
            </w:r>
            <w:r w:rsidRPr="00150A6E"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Pr="00150A6E">
              <w:rPr>
                <w:b/>
              </w:rPr>
              <w:t>ЭП</w:t>
            </w:r>
            <w:r w:rsidRPr="00150A6E">
              <w:t xml:space="preserve">  </w:t>
            </w:r>
            <w:r w:rsidRPr="00150A6E">
              <w:rPr>
                <w:b/>
              </w:rPr>
              <w:t>АО «ОТС»</w:t>
            </w:r>
            <w:r w:rsidRPr="00150A6E">
              <w:t xml:space="preserve"> </w:t>
            </w:r>
            <w:hyperlink r:id="rId8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otc</w:t>
              </w:r>
              <w:proofErr w:type="spellEnd"/>
              <w:r w:rsidRPr="00150A6E">
                <w:rPr>
                  <w:rStyle w:val="a8"/>
                </w:rPr>
                <w:t>.</w:t>
              </w:r>
              <w:proofErr w:type="spellStart"/>
              <w:r w:rsidRPr="00150A6E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276417" w:rsidRPr="00150A6E" w:rsidRDefault="00276417" w:rsidP="00276417">
            <w:pPr>
              <w:pStyle w:val="Default"/>
              <w:jc w:val="both"/>
              <w:rPr>
                <w:u w:val="single"/>
              </w:rPr>
            </w:pPr>
          </w:p>
          <w:p w:rsidR="00276417" w:rsidRPr="00150A6E" w:rsidRDefault="00276417" w:rsidP="00150A6E">
            <w:pPr>
              <w:pStyle w:val="Default"/>
              <w:jc w:val="both"/>
            </w:pPr>
            <w:r w:rsidRPr="00150A6E">
              <w:rPr>
                <w:b/>
              </w:rPr>
              <w:t>№</w:t>
            </w:r>
            <w:r w:rsidRPr="00150A6E">
              <w:rPr>
                <w:b/>
                <w:bCs/>
              </w:rPr>
              <w:t xml:space="preserve"> </w:t>
            </w:r>
            <w:r w:rsidR="00DE6660" w:rsidRPr="00DE6660">
              <w:rPr>
                <w:b/>
                <w:bCs/>
              </w:rPr>
              <w:t>320088</w:t>
            </w:r>
            <w:bookmarkStart w:id="0" w:name="_GoBack"/>
            <w:bookmarkEnd w:id="0"/>
            <w:r w:rsidR="00DE6660" w:rsidRPr="00DE6660">
              <w:rPr>
                <w:b/>
                <w:bCs/>
              </w:rPr>
              <w:t>79961</w:t>
            </w:r>
            <w:r w:rsidRPr="00150A6E">
              <w:rPr>
                <w:b/>
                <w:bCs/>
              </w:rPr>
              <w:t xml:space="preserve">  </w:t>
            </w:r>
            <w:r w:rsidRPr="00150A6E">
              <w:t xml:space="preserve">в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9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</w:tc>
      </w:tr>
      <w:tr w:rsidR="0059328F" w:rsidRPr="00C06520" w:rsidTr="007E34E0">
        <w:tc>
          <w:tcPr>
            <w:tcW w:w="2660" w:type="dxa"/>
          </w:tcPr>
          <w:p w:rsidR="0059328F" w:rsidRPr="00C06520" w:rsidRDefault="00552087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82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</w:tblGrid>
            <w:tr w:rsidR="0059328F" w:rsidRPr="00C06520" w:rsidTr="007769E6">
              <w:trPr>
                <w:trHeight w:val="247"/>
              </w:trPr>
              <w:tc>
                <w:tcPr>
                  <w:tcW w:w="7972" w:type="dxa"/>
                </w:tcPr>
                <w:p w:rsidR="00DE6660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www.otc.ru, на официальном сайте ЕИС www.zakupki.gov.ru  и на сайте Заказчика www.саханефтегазсбыт.рф </w:t>
                  </w:r>
                </w:p>
                <w:p w:rsidR="00DE6660" w:rsidRDefault="00DE6660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предоставляется в электронном виде в срок с </w:t>
                  </w:r>
                  <w:r w:rsidR="00C370BA">
                    <w:rPr>
                      <w:b/>
                      <w:noProof/>
                      <w:color w:val="auto"/>
                    </w:rPr>
                    <w:t>14.02.2020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552087" w:rsidRPr="00552087" w:rsidRDefault="00552087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C370BA">
                    <w:rPr>
                      <w:b/>
                      <w:noProof/>
                      <w:color w:val="auto"/>
                    </w:rPr>
                    <w:t>27.02.2020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59328F" w:rsidRPr="00552087" w:rsidRDefault="00552087" w:rsidP="005520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E9249D" w:rsidRPr="00C06520" w:rsidTr="007769E6">
              <w:trPr>
                <w:trHeight w:val="247"/>
              </w:trPr>
              <w:tc>
                <w:tcPr>
                  <w:tcW w:w="7972" w:type="dxa"/>
                </w:tcPr>
                <w:p w:rsidR="00E9249D" w:rsidRPr="00552087" w:rsidRDefault="00E9249D" w:rsidP="00552087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59328F" w:rsidRPr="00C06520" w:rsidRDefault="0059328F" w:rsidP="00C065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3267" w:rsidRPr="00C06520" w:rsidTr="007E34E0">
        <w:trPr>
          <w:trHeight w:val="557"/>
        </w:trPr>
        <w:tc>
          <w:tcPr>
            <w:tcW w:w="2660" w:type="dxa"/>
          </w:tcPr>
          <w:p w:rsidR="00133267" w:rsidRPr="00D2736E" w:rsidRDefault="00133267" w:rsidP="002234E8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lastRenderedPageBreak/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8221" w:type="dxa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на участие в закупке представляются согласно требованиям к содержанию, оформлению и составу заявки на участие в  закупке, указанным в Документации о закупке через ЭП www.otc.ru 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C370BA" w:rsidRPr="00C370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.02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</w:p>
          <w:p w:rsidR="00133267" w:rsidRPr="00C06520" w:rsidRDefault="00133267" w:rsidP="00714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</w:t>
            </w:r>
            <w:proofErr w:type="gram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и</w:t>
            </w:r>
            <w:proofErr w:type="gram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261BBD"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7.02.2020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133267" w:rsidRPr="00C06520" w:rsidTr="007769E6">
        <w:trPr>
          <w:trHeight w:val="1118"/>
        </w:trPr>
        <w:tc>
          <w:tcPr>
            <w:tcW w:w="2660" w:type="dxa"/>
          </w:tcPr>
          <w:p w:rsidR="00133267" w:rsidRPr="00D2736E" w:rsidRDefault="00133267" w:rsidP="002234E8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8221" w:type="dxa"/>
            <w:vAlign w:val="center"/>
          </w:tcPr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пределен в п.4.9. Документации по запросу цен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кутск, ул. </w:t>
            </w:r>
            <w:proofErr w:type="spell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яева</w:t>
            </w:r>
            <w:proofErr w:type="spell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, кабинет № 216.</w:t>
            </w:r>
          </w:p>
          <w:p w:rsidR="00133267" w:rsidRPr="00133267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261BBD" w:rsidRPr="00261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7.02.2020 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133267" w:rsidRPr="00C06520" w:rsidRDefault="00133267" w:rsidP="0013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59328F" w:rsidRPr="00C64312" w:rsidTr="007E34E0">
        <w:trPr>
          <w:trHeight w:val="560"/>
        </w:trPr>
        <w:tc>
          <w:tcPr>
            <w:tcW w:w="2660" w:type="dxa"/>
          </w:tcPr>
          <w:p w:rsidR="0059328F" w:rsidRPr="00C4193C" w:rsidRDefault="0059328F" w:rsidP="00C7066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8221" w:type="dxa"/>
          </w:tcPr>
          <w:p w:rsidR="000F3AE3" w:rsidRPr="000F3AE3" w:rsidRDefault="000F3AE3" w:rsidP="000F3A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F3AE3" w:rsidRPr="000F3AE3" w:rsidRDefault="000F3AE3" w:rsidP="000F3AE3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59328F" w:rsidRPr="00C64312" w:rsidRDefault="0059328F" w:rsidP="00C7066C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AE24DE">
      <w:footnotePr>
        <w:pos w:val="beneathText"/>
      </w:footnotePr>
      <w:pgSz w:w="11905" w:h="16837"/>
      <w:pgMar w:top="993" w:right="28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altName w:val="Times New Roman"/>
    <w:charset w:val="CC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10DA4"/>
    <w:rsid w:val="00117112"/>
    <w:rsid w:val="00133267"/>
    <w:rsid w:val="0014542A"/>
    <w:rsid w:val="00150A6E"/>
    <w:rsid w:val="001518A3"/>
    <w:rsid w:val="0015389D"/>
    <w:rsid w:val="00155580"/>
    <w:rsid w:val="001629BA"/>
    <w:rsid w:val="001715D4"/>
    <w:rsid w:val="00171C9A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ECA"/>
    <w:rsid w:val="00225586"/>
    <w:rsid w:val="00235FC0"/>
    <w:rsid w:val="002374DD"/>
    <w:rsid w:val="00244530"/>
    <w:rsid w:val="00261725"/>
    <w:rsid w:val="00261BBD"/>
    <w:rsid w:val="00263CBB"/>
    <w:rsid w:val="00271AFB"/>
    <w:rsid w:val="00276417"/>
    <w:rsid w:val="00280E45"/>
    <w:rsid w:val="00286D4B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243EB"/>
    <w:rsid w:val="00424EAA"/>
    <w:rsid w:val="00434502"/>
    <w:rsid w:val="00434D8A"/>
    <w:rsid w:val="00435F61"/>
    <w:rsid w:val="004369F7"/>
    <w:rsid w:val="004446EF"/>
    <w:rsid w:val="00473AEF"/>
    <w:rsid w:val="004A1692"/>
    <w:rsid w:val="004B475E"/>
    <w:rsid w:val="004D4288"/>
    <w:rsid w:val="004E1E16"/>
    <w:rsid w:val="004E5226"/>
    <w:rsid w:val="00500179"/>
    <w:rsid w:val="005206FD"/>
    <w:rsid w:val="00530507"/>
    <w:rsid w:val="00552087"/>
    <w:rsid w:val="0055320C"/>
    <w:rsid w:val="00564A6C"/>
    <w:rsid w:val="00583EFC"/>
    <w:rsid w:val="0059328F"/>
    <w:rsid w:val="00595DD7"/>
    <w:rsid w:val="005A7352"/>
    <w:rsid w:val="005B17A5"/>
    <w:rsid w:val="005B3E42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6F62"/>
    <w:rsid w:val="00704F6E"/>
    <w:rsid w:val="00707364"/>
    <w:rsid w:val="00710081"/>
    <w:rsid w:val="00714673"/>
    <w:rsid w:val="007156D4"/>
    <w:rsid w:val="0071608A"/>
    <w:rsid w:val="00736664"/>
    <w:rsid w:val="0074602F"/>
    <w:rsid w:val="00755B4B"/>
    <w:rsid w:val="0077061A"/>
    <w:rsid w:val="007769E6"/>
    <w:rsid w:val="00792E50"/>
    <w:rsid w:val="007A447E"/>
    <w:rsid w:val="007B4EA9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A36F4"/>
    <w:rsid w:val="009A6AFA"/>
    <w:rsid w:val="009D7653"/>
    <w:rsid w:val="009E4E21"/>
    <w:rsid w:val="009E7A34"/>
    <w:rsid w:val="009F0790"/>
    <w:rsid w:val="009F3144"/>
    <w:rsid w:val="00A06627"/>
    <w:rsid w:val="00A155CA"/>
    <w:rsid w:val="00A1720E"/>
    <w:rsid w:val="00A302D3"/>
    <w:rsid w:val="00A4052D"/>
    <w:rsid w:val="00A423CD"/>
    <w:rsid w:val="00A57D15"/>
    <w:rsid w:val="00A65E05"/>
    <w:rsid w:val="00A83CEA"/>
    <w:rsid w:val="00AA3656"/>
    <w:rsid w:val="00AB3728"/>
    <w:rsid w:val="00AC1878"/>
    <w:rsid w:val="00AE24DE"/>
    <w:rsid w:val="00AE3976"/>
    <w:rsid w:val="00B25E29"/>
    <w:rsid w:val="00B26933"/>
    <w:rsid w:val="00B35D97"/>
    <w:rsid w:val="00B604EC"/>
    <w:rsid w:val="00B73CF2"/>
    <w:rsid w:val="00B74B0C"/>
    <w:rsid w:val="00B837C8"/>
    <w:rsid w:val="00BA0527"/>
    <w:rsid w:val="00BA3F30"/>
    <w:rsid w:val="00BB2F02"/>
    <w:rsid w:val="00BB59FC"/>
    <w:rsid w:val="00BC147E"/>
    <w:rsid w:val="00BC28D2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0BA"/>
    <w:rsid w:val="00C37B22"/>
    <w:rsid w:val="00C449AB"/>
    <w:rsid w:val="00C468E6"/>
    <w:rsid w:val="00C50E54"/>
    <w:rsid w:val="00C51FAA"/>
    <w:rsid w:val="00C571F9"/>
    <w:rsid w:val="00C7145A"/>
    <w:rsid w:val="00C84859"/>
    <w:rsid w:val="00CA01C0"/>
    <w:rsid w:val="00CD3D31"/>
    <w:rsid w:val="00CF2C97"/>
    <w:rsid w:val="00D049A3"/>
    <w:rsid w:val="00D05ECE"/>
    <w:rsid w:val="00D30279"/>
    <w:rsid w:val="00D43A7C"/>
    <w:rsid w:val="00D637CC"/>
    <w:rsid w:val="00D81373"/>
    <w:rsid w:val="00D9579E"/>
    <w:rsid w:val="00D96117"/>
    <w:rsid w:val="00DB34F6"/>
    <w:rsid w:val="00DD2BF8"/>
    <w:rsid w:val="00DE1775"/>
    <w:rsid w:val="00DE6660"/>
    <w:rsid w:val="00E05DAB"/>
    <w:rsid w:val="00E07FED"/>
    <w:rsid w:val="00E16122"/>
    <w:rsid w:val="00E5714C"/>
    <w:rsid w:val="00E76DCA"/>
    <w:rsid w:val="00E91AB3"/>
    <w:rsid w:val="00E9249D"/>
    <w:rsid w:val="00EC5187"/>
    <w:rsid w:val="00ED5963"/>
    <w:rsid w:val="00F02388"/>
    <w:rsid w:val="00F35E3D"/>
    <w:rsid w:val="00F421EA"/>
    <w:rsid w:val="00F45C03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paragraph" w:customStyle="1" w:styleId="ad">
    <w:name w:val="Содержимое таблицы"/>
    <w:basedOn w:val="a"/>
    <w:rsid w:val="00D9611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  <w:style w:type="paragraph" w:customStyle="1" w:styleId="ad">
    <w:name w:val="Содержимое таблицы"/>
    <w:basedOn w:val="a"/>
    <w:rsid w:val="00D9611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&#1089;&#1072;&#1093;&#1072;&#1085;&#1077;&#1092;&#1090;&#1077;&#1075;&#1072;&#1079;&#1089;&#1073;&#1099;&#1090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485D-DDAF-4013-BA41-C1453EC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3</cp:revision>
  <cp:lastPrinted>2020-02-14T06:05:00Z</cp:lastPrinted>
  <dcterms:created xsi:type="dcterms:W3CDTF">2020-02-13T08:07:00Z</dcterms:created>
  <dcterms:modified xsi:type="dcterms:W3CDTF">2020-02-14T06:08:00Z</dcterms:modified>
</cp:coreProperties>
</file>